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bookmarkStart w:id="0" w:name="_GoBack"/>
      <w:bookmarkEnd w:id="0"/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868"/>
        <w:gridCol w:w="2128"/>
        <w:gridCol w:w="412"/>
        <w:gridCol w:w="1663"/>
        <w:gridCol w:w="964"/>
        <w:gridCol w:w="1149"/>
        <w:gridCol w:w="1550"/>
        <w:gridCol w:w="461"/>
        <w:gridCol w:w="2177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0706E1" w:rsidRPr="000706E1" w:rsidRDefault="003E3568" w:rsidP="00171ADC">
            <w:pPr>
              <w:rPr>
                <w:rFonts w:ascii="Calibri" w:hAnsi="Calibri" w:cs="Calibri"/>
                <w:b/>
              </w:rPr>
            </w:pPr>
            <w:hyperlink r:id="rId6" w:history="1">
              <w:r w:rsidR="000706E1">
                <w:rPr>
                  <w:rStyle w:val="Hyperlink"/>
                </w:rPr>
                <w:t>https://idp-awsprod1.education.scholastic.com/idp/</w:t>
              </w:r>
            </w:hyperlink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</w:p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3E3568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25087B"/>
    <w:rsid w:val="002559D1"/>
    <w:rsid w:val="00261121"/>
    <w:rsid w:val="00333165"/>
    <w:rsid w:val="00352856"/>
    <w:rsid w:val="003E3568"/>
    <w:rsid w:val="003F7D7E"/>
    <w:rsid w:val="004225C6"/>
    <w:rsid w:val="006E0EF8"/>
    <w:rsid w:val="006F37A3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-awsprod1.education.scholastic.com/id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4555-C08E-4C9F-AC78-1A67390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18T02:59:00Z</dcterms:created>
  <dcterms:modified xsi:type="dcterms:W3CDTF">2020-04-18T02:59:00Z</dcterms:modified>
</cp:coreProperties>
</file>